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Пирко Галина Викторовна</w:t>
        <w:br/>
        <w:t>заведующий</w:t>
        <w:br/>
        <w:t>МАДОУ Мещеринский д/с комбинированного вида "Улыбка"</w:t>
        <w:br/>
        <w:t>«06» апреля 2021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риобретение видеодомофона</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Мещеринский детский сад комбинированного вида "Улыбка"</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56, Московская область, г.о. Ступино п. Мещерино-1, в/городок</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56, Московская область, Ступинский район п. Мещерино-1, в/городок</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ad_smile17@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1145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Пирко Галина Виктор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риобретение видеодомофона</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г. Ступино;</w:t>
              <w:br/>
              <w:t>Сроки поставки товара: ;</w:t>
              <w:br/>
              <w:t>Условия поставки товара: </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93 500 (девяносто три тысячи пятьсот)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br/>
              <w:t/>
              <w:br/>
              <w:t>93 500 рублей 00 копеек</w:t>
              <w:br/>
              <w:t/>
              <w:br/>
              <w:t>ОКПД2: 26.60.12.129 Приборы и аппараты для функциональной диагностики прочие, применяемые в медицинских целях, не включенные в другие группировки;</w:t>
              <w:br/>
              <w:t/>
              <w:br/>
              <w:t>ОКВЭД2: 26.60.1 Производство аппаратов, применяемых в медицинских целях, основанных на использовании рентгеновского, альфа-, бета- и гамма-излучений;</w:t>
              <w:br/>
              <w:t/>
              <w:br/>
              <w:t>Код КОЗ: 01.18.02.02.02 Видеодомофон малоабонентный - Монитор видеодомофона;</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2» апрел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9» апреля 2021 в 0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2» апрел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1» апреля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21» апрел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1» апрел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18895ED8" w14:textId="77777777" w:rsidR="00D6639E" w:rsidRDefault="00D6639E" w:rsidP="00D6639E">
      <w:pPr>
        <w:pStyle w:val="Style1"/>
        <w:widowControl/>
        <w:jc w:val="center"/>
        <w:rPr>
          <w:b/>
          <w:sz w:val="28"/>
          <w:szCs w:val="28"/>
        </w:rPr>
      </w:pPr>
      <w:bookmarkStart w:id="424" w:name="bookmark0"/>
      <w:bookmarkEnd w:id="424"/>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D70BD" w14:textId="77777777" w:rsidR="00152D36" w:rsidRDefault="00152D36">
      <w:r>
        <w:separator/>
      </w:r>
    </w:p>
  </w:endnote>
  <w:endnote w:type="continuationSeparator" w:id="0">
    <w:p w14:paraId="7C6F71C0" w14:textId="77777777" w:rsidR="00152D36" w:rsidRDefault="0015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FE470" w14:textId="77777777" w:rsidR="00152D36" w:rsidRDefault="00152D36">
      <w:r>
        <w:separator/>
      </w:r>
    </w:p>
  </w:footnote>
  <w:footnote w:type="continuationSeparator" w:id="0">
    <w:p w14:paraId="1E14CB91" w14:textId="77777777" w:rsidR="00152D36" w:rsidRDefault="00152D36">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0</Pages>
  <Words>8953</Words>
  <Characters>5103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86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77</cp:revision>
  <cp:lastPrinted>2020-02-28T13:52:00Z</cp:lastPrinted>
  <dcterms:created xsi:type="dcterms:W3CDTF">2020-05-25T07:56:00Z</dcterms:created>
  <dcterms:modified xsi:type="dcterms:W3CDTF">2021-02-05T11:32:00Z</dcterms:modified>
</cp:coreProperties>
</file>